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37" w:rsidRPr="00C46696" w:rsidRDefault="00591237" w:rsidP="00B10A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696">
        <w:rPr>
          <w:rFonts w:ascii="Times New Roman" w:hAnsi="Times New Roman"/>
          <w:b/>
          <w:sz w:val="28"/>
          <w:szCs w:val="28"/>
        </w:rPr>
        <w:t xml:space="preserve">Учреждение образования </w:t>
      </w:r>
    </w:p>
    <w:p w:rsidR="00591237" w:rsidRPr="00C46696" w:rsidRDefault="00591237" w:rsidP="00B10A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696">
        <w:rPr>
          <w:rFonts w:ascii="Times New Roman" w:hAnsi="Times New Roman"/>
          <w:b/>
          <w:sz w:val="28"/>
          <w:szCs w:val="28"/>
        </w:rPr>
        <w:t>«Мозырский государственный педагогический университет</w:t>
      </w:r>
    </w:p>
    <w:p w:rsidR="00591237" w:rsidRPr="00C46696" w:rsidRDefault="00591237" w:rsidP="00B10A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696">
        <w:rPr>
          <w:rFonts w:ascii="Times New Roman" w:hAnsi="Times New Roman"/>
          <w:b/>
          <w:sz w:val="28"/>
          <w:szCs w:val="28"/>
        </w:rPr>
        <w:t>имени И.П. Шамякина»</w:t>
      </w:r>
    </w:p>
    <w:p w:rsidR="00591237" w:rsidRDefault="00591237" w:rsidP="00B10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237" w:rsidRPr="00C46696" w:rsidRDefault="00591237" w:rsidP="00B10A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696">
        <w:rPr>
          <w:rFonts w:ascii="Times New Roman" w:hAnsi="Times New Roman"/>
          <w:b/>
          <w:sz w:val="28"/>
          <w:szCs w:val="28"/>
        </w:rPr>
        <w:t>ГРАФИК</w:t>
      </w:r>
    </w:p>
    <w:p w:rsidR="00591237" w:rsidRDefault="00591237" w:rsidP="00B10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квидации академических задолженностей </w:t>
      </w:r>
    </w:p>
    <w:p w:rsidR="00591237" w:rsidRDefault="00591237" w:rsidP="00B10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лологическом факультете</w:t>
      </w:r>
    </w:p>
    <w:p w:rsidR="00591237" w:rsidRDefault="00591237" w:rsidP="00B10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ми очной (дневной) формы получения высшего образования </w:t>
      </w:r>
    </w:p>
    <w:p w:rsidR="00591237" w:rsidRDefault="00591237" w:rsidP="00B10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сеннюю экзаменационную сессию 2019 /2020 учебного года</w:t>
      </w:r>
    </w:p>
    <w:p w:rsidR="00591237" w:rsidRDefault="00591237" w:rsidP="00B10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C55" w:rsidRDefault="004E0C55" w:rsidP="00B10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149"/>
        <w:gridCol w:w="119"/>
        <w:gridCol w:w="23"/>
        <w:gridCol w:w="1173"/>
        <w:gridCol w:w="23"/>
        <w:gridCol w:w="1315"/>
        <w:gridCol w:w="23"/>
        <w:gridCol w:w="1315"/>
        <w:gridCol w:w="23"/>
        <w:gridCol w:w="1315"/>
        <w:gridCol w:w="23"/>
      </w:tblGrid>
      <w:tr w:rsidR="00591237" w:rsidRPr="0020687B" w:rsidTr="0078741B">
        <w:trPr>
          <w:trHeight w:val="300"/>
        </w:trPr>
        <w:tc>
          <w:tcPr>
            <w:tcW w:w="2694" w:type="dxa"/>
            <w:vMerge w:val="restart"/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Дисциплина /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должность, Ф.И.О.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</w:p>
        </w:tc>
        <w:tc>
          <w:tcPr>
            <w:tcW w:w="2149" w:type="dxa"/>
            <w:vMerge w:val="restart"/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задолженностей</w:t>
            </w:r>
          </w:p>
        </w:tc>
        <w:tc>
          <w:tcPr>
            <w:tcW w:w="5352" w:type="dxa"/>
            <w:gridSpan w:val="10"/>
            <w:tcBorders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№ группы, специальность</w:t>
            </w:r>
          </w:p>
        </w:tc>
      </w:tr>
      <w:tr w:rsidR="00591237" w:rsidRPr="0020687B" w:rsidTr="0078741B">
        <w:trPr>
          <w:trHeight w:val="438"/>
        </w:trPr>
        <w:tc>
          <w:tcPr>
            <w:tcW w:w="2694" w:type="dxa"/>
            <w:vMerge/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1 пересдача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2 пересдача</w:t>
            </w:r>
          </w:p>
        </w:tc>
      </w:tr>
      <w:tr w:rsidR="00591237" w:rsidRPr="0020687B" w:rsidTr="0078741B">
        <w:trPr>
          <w:trHeight w:val="526"/>
        </w:trPr>
        <w:tc>
          <w:tcPr>
            <w:tcW w:w="2694" w:type="dxa"/>
            <w:vMerge/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№ аудитори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87B">
              <w:rPr>
                <w:rFonts w:ascii="Times New Roman" w:hAnsi="Times New Roman"/>
                <w:sz w:val="20"/>
                <w:szCs w:val="20"/>
              </w:rPr>
              <w:t>№ аудитории</w:t>
            </w:r>
          </w:p>
        </w:tc>
      </w:tr>
      <w:tr w:rsidR="00591237" w:rsidRPr="0020687B" w:rsidTr="0078741B">
        <w:trPr>
          <w:trHeight w:val="526"/>
        </w:trPr>
        <w:tc>
          <w:tcPr>
            <w:tcW w:w="10195" w:type="dxa"/>
            <w:gridSpan w:val="12"/>
          </w:tcPr>
          <w:p w:rsidR="00591237" w:rsidRPr="00185011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011">
              <w:rPr>
                <w:rFonts w:ascii="Times New Roman" w:hAnsi="Times New Roman"/>
                <w:b/>
                <w:sz w:val="28"/>
                <w:szCs w:val="28"/>
              </w:rPr>
              <w:t>1 курс</w:t>
            </w:r>
          </w:p>
        </w:tc>
      </w:tr>
      <w:tr w:rsidR="00591237" w:rsidRPr="0020687B" w:rsidTr="0078741B">
        <w:trPr>
          <w:trHeight w:val="729"/>
        </w:trPr>
        <w:tc>
          <w:tcPr>
            <w:tcW w:w="10195" w:type="dxa"/>
            <w:gridSpan w:val="12"/>
          </w:tcPr>
          <w:p w:rsidR="00591237" w:rsidRPr="00FC4E48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4E48">
              <w:rPr>
                <w:rFonts w:ascii="Times New Roman" w:hAnsi="Times New Roman"/>
                <w:b/>
                <w:i/>
                <w:sz w:val="28"/>
                <w:szCs w:val="28"/>
              </w:rPr>
              <w:t>1 группа, специальность «Русский язык и литература. Иностранный язык (английский)»</w:t>
            </w:r>
          </w:p>
        </w:tc>
      </w:tr>
      <w:tr w:rsidR="00591237" w:rsidRPr="0020687B" w:rsidTr="0078741B">
        <w:trPr>
          <w:trHeight w:val="526"/>
        </w:trPr>
        <w:tc>
          <w:tcPr>
            <w:tcW w:w="2694" w:type="dxa"/>
          </w:tcPr>
          <w:p w:rsidR="00591237" w:rsidRPr="0020687B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зарубежной литературы </w:t>
            </w:r>
            <w:r w:rsidRPr="0020687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91237" w:rsidRPr="0020687B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49" w:type="dxa"/>
          </w:tcPr>
          <w:p w:rsidR="00591237" w:rsidRPr="0020687B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Бабич Д.В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87B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</w:tr>
      <w:tr w:rsidR="00591237" w:rsidRPr="0020687B" w:rsidTr="0078741B">
        <w:trPr>
          <w:trHeight w:val="526"/>
        </w:trPr>
        <w:tc>
          <w:tcPr>
            <w:tcW w:w="2694" w:type="dxa"/>
          </w:tcPr>
          <w:p w:rsidR="00591237" w:rsidRPr="00936AEC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AEC">
              <w:rPr>
                <w:rFonts w:ascii="Times New Roman" w:hAnsi="Times New Roman"/>
                <w:sz w:val="24"/>
                <w:szCs w:val="24"/>
              </w:rPr>
              <w:t>Иностранный язык /</w:t>
            </w:r>
          </w:p>
          <w:p w:rsidR="00591237" w:rsidRPr="004E5DAA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AEC">
              <w:rPr>
                <w:rFonts w:ascii="Times New Roman" w:hAnsi="Times New Roman"/>
                <w:sz w:val="24"/>
                <w:szCs w:val="24"/>
              </w:rPr>
              <w:t>пр. Новицкая Н.Г.</w:t>
            </w:r>
          </w:p>
        </w:tc>
        <w:tc>
          <w:tcPr>
            <w:tcW w:w="2149" w:type="dxa"/>
          </w:tcPr>
          <w:p w:rsidR="00591237" w:rsidRPr="004E5DAA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Б</w:t>
            </w:r>
            <w:r w:rsidRPr="004E5DAA">
              <w:rPr>
                <w:rFonts w:ascii="Times New Roman" w:hAnsi="Times New Roman"/>
                <w:sz w:val="20"/>
                <w:szCs w:val="20"/>
              </w:rPr>
              <w:t>абич Д.В.</w:t>
            </w:r>
          </w:p>
          <w:p w:rsidR="00591237" w:rsidRPr="004E5DAA" w:rsidRDefault="00591237" w:rsidP="00B10AA9">
            <w:pPr>
              <w:rPr>
                <w:rFonts w:ascii="Times New Roman" w:hAnsi="Times New Roman"/>
                <w:sz w:val="20"/>
                <w:szCs w:val="20"/>
              </w:rPr>
            </w:pPr>
            <w:r w:rsidRPr="004E5DAA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spellStart"/>
            <w:r w:rsidRPr="004E5DAA">
              <w:rPr>
                <w:rFonts w:ascii="Times New Roman" w:hAnsi="Times New Roman"/>
                <w:sz w:val="20"/>
                <w:szCs w:val="20"/>
              </w:rPr>
              <w:t>Савосте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</w:tr>
      <w:tr w:rsidR="00B12422" w:rsidRPr="00FC4E48" w:rsidTr="0078741B">
        <w:trPr>
          <w:trHeight w:val="526"/>
        </w:trPr>
        <w:tc>
          <w:tcPr>
            <w:tcW w:w="10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2" w:rsidRP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  <w:r w:rsidRPr="00B12422">
              <w:rPr>
                <w:rFonts w:ascii="Times New Roman" w:hAnsi="Times New Roman"/>
                <w:b/>
                <w:sz w:val="28"/>
                <w:szCs w:val="28"/>
              </w:rPr>
              <w:t>4 группа, специальность «Иностранные языки (немецкий, английский)»</w:t>
            </w:r>
          </w:p>
        </w:tc>
      </w:tr>
      <w:tr w:rsidR="00B12422" w:rsidTr="0078741B">
        <w:trPr>
          <w:trHeight w:val="526"/>
        </w:trPr>
        <w:tc>
          <w:tcPr>
            <w:tcW w:w="2694" w:type="dxa"/>
          </w:tcPr>
          <w:p w:rsidR="00B12422" w:rsidRDefault="00B12422" w:rsidP="00FF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я / </w:t>
            </w:r>
          </w:p>
          <w:p w:rsidR="00B12422" w:rsidRPr="004E5DAA" w:rsidRDefault="00B12422" w:rsidP="00FF6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149" w:type="dxa"/>
          </w:tcPr>
          <w:p w:rsidR="00B12422" w:rsidRPr="004E5DAA" w:rsidRDefault="00B12422" w:rsidP="00FF6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а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B12422" w:rsidRPr="004E5DAA" w:rsidRDefault="00B12422" w:rsidP="00FF6217">
            <w:pPr>
              <w:rPr>
                <w:rFonts w:ascii="Times New Roman" w:hAnsi="Times New Roman"/>
                <w:sz w:val="20"/>
                <w:szCs w:val="20"/>
              </w:rPr>
            </w:pPr>
            <w:r w:rsidRPr="004E5DAA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у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Pr="0020687B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</w:tr>
      <w:tr w:rsidR="00B12422" w:rsidTr="0078741B">
        <w:trPr>
          <w:trHeight w:val="526"/>
        </w:trPr>
        <w:tc>
          <w:tcPr>
            <w:tcW w:w="2694" w:type="dxa"/>
          </w:tcPr>
          <w:p w:rsidR="00B12422" w:rsidRDefault="00B12422" w:rsidP="00FF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грамматика / </w:t>
            </w:r>
          </w:p>
          <w:p w:rsidR="00B12422" w:rsidRDefault="00B12422" w:rsidP="00FF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149" w:type="dxa"/>
          </w:tcPr>
          <w:p w:rsidR="00B12422" w:rsidRPr="004E5DAA" w:rsidRDefault="00B12422" w:rsidP="00FF6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а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:rsidR="00B12422" w:rsidRPr="004E5DAA" w:rsidRDefault="00B12422" w:rsidP="00FF6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2422" w:rsidRPr="00913C34" w:rsidRDefault="00B12422" w:rsidP="00FF6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0</w:t>
            </w:r>
          </w:p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Pr="0020687B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0</w:t>
            </w:r>
          </w:p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</w:tr>
      <w:tr w:rsidR="00591237" w:rsidRPr="0020687B" w:rsidTr="0078741B">
        <w:trPr>
          <w:trHeight w:val="526"/>
        </w:trPr>
        <w:tc>
          <w:tcPr>
            <w:tcW w:w="10195" w:type="dxa"/>
            <w:gridSpan w:val="12"/>
          </w:tcPr>
          <w:p w:rsidR="00FF6217" w:rsidRDefault="00FF6217" w:rsidP="00B1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237" w:rsidRPr="005166CF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6CF">
              <w:rPr>
                <w:rFonts w:ascii="Times New Roman" w:hAnsi="Times New Roman"/>
                <w:b/>
                <w:sz w:val="28"/>
                <w:szCs w:val="28"/>
              </w:rPr>
              <w:t>2 курс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1237" w:rsidRPr="0020687B" w:rsidTr="0078741B">
        <w:trPr>
          <w:trHeight w:val="526"/>
        </w:trPr>
        <w:tc>
          <w:tcPr>
            <w:tcW w:w="10195" w:type="dxa"/>
            <w:gridSpan w:val="12"/>
          </w:tcPr>
          <w:p w:rsidR="00591237" w:rsidRPr="00FC4E48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4E48">
              <w:rPr>
                <w:rFonts w:ascii="Times New Roman" w:hAnsi="Times New Roman"/>
                <w:b/>
                <w:i/>
                <w:sz w:val="28"/>
                <w:szCs w:val="28"/>
              </w:rPr>
              <w:t>1 группа, специальность «Русский язык и литература. Иностранный язык (английский)»</w:t>
            </w:r>
          </w:p>
        </w:tc>
      </w:tr>
      <w:tr w:rsidR="00591237" w:rsidRPr="0020687B" w:rsidTr="0078741B">
        <w:trPr>
          <w:trHeight w:val="526"/>
        </w:trPr>
        <w:tc>
          <w:tcPr>
            <w:tcW w:w="2694" w:type="dxa"/>
          </w:tcPr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зарубежной литературы / </w:t>
            </w:r>
          </w:p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49" w:type="dxa"/>
          </w:tcPr>
          <w:p w:rsidR="00591237" w:rsidRPr="00FA1036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03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мм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Я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87B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</w:tr>
      <w:tr w:rsidR="00591237" w:rsidRPr="0020687B" w:rsidTr="0078741B">
        <w:trPr>
          <w:trHeight w:val="526"/>
        </w:trPr>
        <w:tc>
          <w:tcPr>
            <w:tcW w:w="2694" w:type="dxa"/>
          </w:tcPr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«Экономика» / </w:t>
            </w:r>
          </w:p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Орлов Л.В.;</w:t>
            </w:r>
          </w:p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Щербин М.М.</w:t>
            </w:r>
          </w:p>
        </w:tc>
        <w:tc>
          <w:tcPr>
            <w:tcW w:w="2149" w:type="dxa"/>
          </w:tcPr>
          <w:p w:rsidR="00591237" w:rsidRPr="00913C34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</w:t>
            </w:r>
            <w:proofErr w:type="spellStart"/>
            <w:r w:rsidRPr="00913C34">
              <w:rPr>
                <w:rFonts w:ascii="Times New Roman" w:hAnsi="Times New Roman"/>
                <w:sz w:val="20"/>
                <w:szCs w:val="20"/>
              </w:rPr>
              <w:t>Маммедов</w:t>
            </w:r>
            <w:proofErr w:type="spellEnd"/>
            <w:r w:rsidRPr="00913C34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591237" w:rsidRPr="00913C34" w:rsidRDefault="00591237" w:rsidP="00B10AA9">
            <w:pPr>
              <w:rPr>
                <w:rFonts w:ascii="Times New Roman" w:hAnsi="Times New Roman"/>
                <w:sz w:val="20"/>
                <w:szCs w:val="20"/>
              </w:rPr>
            </w:pPr>
            <w:r w:rsidRPr="00913C34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spellStart"/>
            <w:r w:rsidRPr="00913C34">
              <w:rPr>
                <w:rFonts w:ascii="Times New Roman" w:hAnsi="Times New Roman"/>
                <w:sz w:val="20"/>
                <w:szCs w:val="20"/>
              </w:rPr>
              <w:t>Мыра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Х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</w:tr>
      <w:tr w:rsidR="00591237" w:rsidRPr="0020687B" w:rsidTr="0078741B">
        <w:trPr>
          <w:trHeight w:val="526"/>
        </w:trPr>
        <w:tc>
          <w:tcPr>
            <w:tcW w:w="2694" w:type="dxa"/>
          </w:tcPr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я / </w:t>
            </w:r>
          </w:p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49" w:type="dxa"/>
          </w:tcPr>
          <w:p w:rsidR="00591237" w:rsidRPr="00913C34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913C34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913C34">
              <w:rPr>
                <w:rFonts w:ascii="Times New Roman" w:hAnsi="Times New Roman"/>
                <w:sz w:val="20"/>
                <w:szCs w:val="20"/>
              </w:rPr>
              <w:t>Мыра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Х.</w:t>
            </w:r>
          </w:p>
          <w:p w:rsidR="00591237" w:rsidRPr="00913C34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DF1318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DF1318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</w:tr>
      <w:tr w:rsidR="00591237" w:rsidRPr="0020687B" w:rsidTr="0078741B">
        <w:trPr>
          <w:trHeight w:val="526"/>
        </w:trPr>
        <w:tc>
          <w:tcPr>
            <w:tcW w:w="10195" w:type="dxa"/>
            <w:gridSpan w:val="12"/>
          </w:tcPr>
          <w:p w:rsidR="00FF6217" w:rsidRDefault="00FF6217" w:rsidP="00B10A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F6217" w:rsidRDefault="00FF6217" w:rsidP="00B10A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91237" w:rsidRPr="00FC4E48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4E4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2 группа, специальность «Русский язык и литература. Иностранный язык (английский)»</w:t>
            </w:r>
          </w:p>
        </w:tc>
      </w:tr>
      <w:tr w:rsidR="00591237" w:rsidRPr="0020687B" w:rsidTr="0078741B">
        <w:trPr>
          <w:trHeight w:val="526"/>
        </w:trPr>
        <w:tc>
          <w:tcPr>
            <w:tcW w:w="2694" w:type="dxa"/>
          </w:tcPr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русской литературы и литературной </w:t>
            </w:r>
          </w:p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ики / </w:t>
            </w:r>
          </w:p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2291" w:type="dxa"/>
            <w:gridSpan w:val="3"/>
          </w:tcPr>
          <w:p w:rsidR="00591237" w:rsidRPr="004807FE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7F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4807FE">
              <w:rPr>
                <w:rFonts w:ascii="Times New Roman" w:hAnsi="Times New Roman"/>
                <w:sz w:val="20"/>
                <w:szCs w:val="20"/>
              </w:rPr>
              <w:t>Арыпов</w:t>
            </w:r>
            <w:proofErr w:type="spellEnd"/>
            <w:r w:rsidRPr="004807FE">
              <w:rPr>
                <w:rFonts w:ascii="Times New Roman" w:hAnsi="Times New Roman"/>
                <w:sz w:val="20"/>
                <w:szCs w:val="20"/>
              </w:rPr>
              <w:t xml:space="preserve"> Д.Ч.</w:t>
            </w:r>
          </w:p>
          <w:p w:rsidR="00591237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7FE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spellStart"/>
            <w:r w:rsidRPr="004807FE">
              <w:rPr>
                <w:rFonts w:ascii="Times New Roman" w:hAnsi="Times New Roman"/>
                <w:sz w:val="20"/>
                <w:szCs w:val="20"/>
              </w:rPr>
              <w:t>Искенде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К.</w:t>
            </w:r>
          </w:p>
          <w:p w:rsidR="00591237" w:rsidRPr="004807FE" w:rsidRDefault="00591237" w:rsidP="00B10A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П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</w:tr>
      <w:tr w:rsidR="00591237" w:rsidRPr="0020687B" w:rsidTr="0078741B">
        <w:trPr>
          <w:trHeight w:val="526"/>
        </w:trPr>
        <w:tc>
          <w:tcPr>
            <w:tcW w:w="2694" w:type="dxa"/>
          </w:tcPr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 «Экономика» /</w:t>
            </w:r>
          </w:p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Орлов Л.В.</w:t>
            </w:r>
          </w:p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Щербин М.М.</w:t>
            </w:r>
          </w:p>
        </w:tc>
        <w:tc>
          <w:tcPr>
            <w:tcW w:w="2291" w:type="dxa"/>
            <w:gridSpan w:val="3"/>
          </w:tcPr>
          <w:p w:rsidR="00591237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бек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:rsidR="00591237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</w:tr>
      <w:tr w:rsidR="00591237" w:rsidRPr="0020687B" w:rsidTr="0078741B">
        <w:trPr>
          <w:trHeight w:val="526"/>
        </w:trPr>
        <w:tc>
          <w:tcPr>
            <w:tcW w:w="2694" w:type="dxa"/>
          </w:tcPr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зарубежной литературы / </w:t>
            </w:r>
          </w:p>
          <w:p w:rsidR="00591237" w:rsidRDefault="00591237" w:rsidP="00B10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91" w:type="dxa"/>
            <w:gridSpan w:val="3"/>
          </w:tcPr>
          <w:p w:rsidR="00591237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Ч.</w:t>
            </w:r>
          </w:p>
          <w:p w:rsidR="00591237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7FE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spellStart"/>
            <w:r w:rsidRPr="004807FE">
              <w:rPr>
                <w:rFonts w:ascii="Times New Roman" w:hAnsi="Times New Roman"/>
                <w:sz w:val="20"/>
                <w:szCs w:val="20"/>
              </w:rPr>
              <w:t>Искенде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К.</w:t>
            </w:r>
          </w:p>
          <w:p w:rsidR="00591237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бек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:rsidR="00591237" w:rsidRDefault="00591237" w:rsidP="00B10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и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П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87B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237" w:rsidRPr="0020687B" w:rsidRDefault="00591237" w:rsidP="00B10A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</w:tr>
      <w:tr w:rsidR="00B12422" w:rsidRPr="00FC4E48" w:rsidTr="0078741B">
        <w:trPr>
          <w:trHeight w:val="526"/>
        </w:trPr>
        <w:tc>
          <w:tcPr>
            <w:tcW w:w="10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422" w:rsidRP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  <w:r w:rsidRPr="00B12422">
              <w:rPr>
                <w:rFonts w:ascii="Times New Roman" w:hAnsi="Times New Roman"/>
                <w:b/>
                <w:sz w:val="28"/>
                <w:szCs w:val="28"/>
              </w:rPr>
              <w:t>4 группа, специальность «Иностранные языки (</w:t>
            </w:r>
            <w:r w:rsidR="00FF6217" w:rsidRPr="00B12422">
              <w:rPr>
                <w:rFonts w:ascii="Times New Roman" w:hAnsi="Times New Roman"/>
                <w:b/>
                <w:sz w:val="28"/>
                <w:szCs w:val="28"/>
              </w:rPr>
              <w:t>английский</w:t>
            </w:r>
            <w:r w:rsidR="00FF621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F6217" w:rsidRPr="00B124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2422">
              <w:rPr>
                <w:rFonts w:ascii="Times New Roman" w:hAnsi="Times New Roman"/>
                <w:b/>
                <w:sz w:val="28"/>
                <w:szCs w:val="28"/>
              </w:rPr>
              <w:t>немецкий)»</w:t>
            </w:r>
          </w:p>
        </w:tc>
      </w:tr>
      <w:tr w:rsidR="00B12422" w:rsidTr="0078741B">
        <w:trPr>
          <w:trHeight w:val="526"/>
        </w:trPr>
        <w:tc>
          <w:tcPr>
            <w:tcW w:w="2694" w:type="dxa"/>
          </w:tcPr>
          <w:p w:rsidR="00FF6217" w:rsidRDefault="00FF6217" w:rsidP="00FF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«Экономика» / </w:t>
            </w:r>
          </w:p>
          <w:p w:rsidR="00FF6217" w:rsidRDefault="00FF6217" w:rsidP="00FF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Орлов Л.В.;</w:t>
            </w:r>
          </w:p>
          <w:p w:rsidR="00B12422" w:rsidRPr="004E5DAA" w:rsidRDefault="00FF6217" w:rsidP="00FF6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Телепень С.В.</w:t>
            </w:r>
          </w:p>
        </w:tc>
        <w:tc>
          <w:tcPr>
            <w:tcW w:w="2149" w:type="dxa"/>
          </w:tcPr>
          <w:p w:rsidR="00B12422" w:rsidRPr="004E5DAA" w:rsidRDefault="00B12422" w:rsidP="00FF6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</w:t>
            </w:r>
            <w:proofErr w:type="spellStart"/>
            <w:r w:rsidR="00FF6217">
              <w:rPr>
                <w:rFonts w:ascii="Times New Roman" w:hAnsi="Times New Roman"/>
                <w:sz w:val="20"/>
                <w:szCs w:val="20"/>
              </w:rPr>
              <w:t>Андрусевич</w:t>
            </w:r>
            <w:proofErr w:type="spellEnd"/>
            <w:r w:rsidR="00FF6217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FF6217" w:rsidRDefault="00B12422" w:rsidP="00FF6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DAA">
              <w:rPr>
                <w:rFonts w:ascii="Times New Roman" w:hAnsi="Times New Roman"/>
                <w:sz w:val="20"/>
                <w:szCs w:val="20"/>
              </w:rPr>
              <w:t>2. </w:t>
            </w:r>
            <w:r w:rsidR="00FF6217">
              <w:rPr>
                <w:rFonts w:ascii="Times New Roman" w:hAnsi="Times New Roman"/>
                <w:sz w:val="20"/>
                <w:szCs w:val="20"/>
              </w:rPr>
              <w:t>Джуманиязов А.М.</w:t>
            </w:r>
          </w:p>
          <w:p w:rsidR="00FF6217" w:rsidRDefault="00FF6217" w:rsidP="00FF6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адыров А.А.</w:t>
            </w:r>
          </w:p>
          <w:p w:rsidR="00FF6217" w:rsidRPr="004E5DAA" w:rsidRDefault="00FF6217" w:rsidP="00FF6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FF6217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12422">
              <w:rPr>
                <w:rFonts w:ascii="Times New Roman" w:hAnsi="Times New Roman"/>
                <w:sz w:val="20"/>
                <w:szCs w:val="20"/>
              </w:rPr>
              <w:t>.09.2020</w:t>
            </w:r>
          </w:p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Pr="0020687B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FF6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FF6217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12422">
              <w:rPr>
                <w:rFonts w:ascii="Times New Roman" w:hAnsi="Times New Roman"/>
                <w:sz w:val="20"/>
                <w:szCs w:val="20"/>
              </w:rPr>
              <w:t>09.2020</w:t>
            </w:r>
          </w:p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FF62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2422" w:rsidTr="0078741B">
        <w:trPr>
          <w:trHeight w:val="526"/>
        </w:trPr>
        <w:tc>
          <w:tcPr>
            <w:tcW w:w="2694" w:type="dxa"/>
          </w:tcPr>
          <w:p w:rsidR="00B12422" w:rsidRDefault="00B12422" w:rsidP="00FF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грамматика / </w:t>
            </w:r>
          </w:p>
          <w:p w:rsidR="00B12422" w:rsidRDefault="00B12422" w:rsidP="00FF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r w:rsidR="00FF6217">
              <w:rPr>
                <w:rFonts w:ascii="Times New Roman" w:hAnsi="Times New Roman"/>
                <w:sz w:val="24"/>
                <w:szCs w:val="24"/>
              </w:rPr>
              <w:t>Лихач Т.П.</w:t>
            </w:r>
          </w:p>
        </w:tc>
        <w:tc>
          <w:tcPr>
            <w:tcW w:w="2149" w:type="dxa"/>
          </w:tcPr>
          <w:p w:rsidR="00B12422" w:rsidRDefault="00FF6217" w:rsidP="00FF6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жуманиязов А.М.</w:t>
            </w:r>
          </w:p>
          <w:p w:rsidR="00FF6217" w:rsidRDefault="00FF6217" w:rsidP="00FF6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адыров А.А.</w:t>
            </w:r>
          </w:p>
          <w:p w:rsidR="00B12422" w:rsidRPr="00913C34" w:rsidRDefault="00FF6217" w:rsidP="00FF6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21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9.2020</w:t>
            </w:r>
          </w:p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Pr="0020687B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F6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FF6217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B12422">
              <w:rPr>
                <w:rFonts w:ascii="Times New Roman" w:hAnsi="Times New Roman"/>
                <w:sz w:val="20"/>
                <w:szCs w:val="20"/>
              </w:rPr>
              <w:t>09.2020</w:t>
            </w:r>
          </w:p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422" w:rsidRDefault="00B12422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F62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F6217" w:rsidTr="0078741B">
        <w:trPr>
          <w:trHeight w:val="526"/>
        </w:trPr>
        <w:tc>
          <w:tcPr>
            <w:tcW w:w="2694" w:type="dxa"/>
          </w:tcPr>
          <w:p w:rsidR="00FF6217" w:rsidRDefault="008F053E" w:rsidP="00FF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фонетика/ </w:t>
            </w:r>
          </w:p>
          <w:p w:rsidR="008F053E" w:rsidRDefault="008F053E" w:rsidP="00FF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49" w:type="dxa"/>
          </w:tcPr>
          <w:p w:rsidR="00FF6217" w:rsidRDefault="008F053E" w:rsidP="00FF6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у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Д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6217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0</w:t>
            </w:r>
          </w:p>
          <w:p w:rsidR="00E51943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217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217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E51943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6217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E51943" w:rsidTr="0078741B">
        <w:trPr>
          <w:trHeight w:val="526"/>
        </w:trPr>
        <w:tc>
          <w:tcPr>
            <w:tcW w:w="2694" w:type="dxa"/>
          </w:tcPr>
          <w:p w:rsidR="00E51943" w:rsidRDefault="00E51943" w:rsidP="00FF6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устной и письменной речи/</w:t>
            </w:r>
          </w:p>
          <w:p w:rsidR="00E51943" w:rsidRDefault="00954A54" w:rsidP="00954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gramStart"/>
            <w:r w:rsidR="00E519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лёва Е.В.</w:t>
            </w:r>
          </w:p>
        </w:tc>
        <w:tc>
          <w:tcPr>
            <w:tcW w:w="2149" w:type="dxa"/>
          </w:tcPr>
          <w:p w:rsidR="00E51943" w:rsidRDefault="00E51943" w:rsidP="00FF6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намы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1943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E51943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1943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1943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  <w:p w:rsidR="00E51943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1943" w:rsidRDefault="00E51943" w:rsidP="00FF62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78741B" w:rsidRPr="00936AEC" w:rsidTr="0078741B">
        <w:trPr>
          <w:gridAfter w:val="1"/>
          <w:wAfter w:w="23" w:type="dxa"/>
          <w:trHeight w:val="526"/>
        </w:trPr>
        <w:tc>
          <w:tcPr>
            <w:tcW w:w="10172" w:type="dxa"/>
            <w:gridSpan w:val="11"/>
          </w:tcPr>
          <w:p w:rsidR="0078741B" w:rsidRPr="00936AEC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AEC">
              <w:rPr>
                <w:rFonts w:ascii="Times New Roman" w:hAnsi="Times New Roman"/>
                <w:b/>
                <w:sz w:val="28"/>
                <w:szCs w:val="28"/>
              </w:rPr>
              <w:t>3 курс</w:t>
            </w:r>
          </w:p>
        </w:tc>
      </w:tr>
      <w:tr w:rsidR="0078741B" w:rsidRPr="00936AEC" w:rsidTr="0078741B">
        <w:trPr>
          <w:gridAfter w:val="1"/>
          <w:wAfter w:w="23" w:type="dxa"/>
          <w:trHeight w:val="526"/>
        </w:trPr>
        <w:tc>
          <w:tcPr>
            <w:tcW w:w="10172" w:type="dxa"/>
            <w:gridSpan w:val="11"/>
          </w:tcPr>
          <w:p w:rsidR="0078741B" w:rsidRPr="00936AEC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6AEC">
              <w:rPr>
                <w:rFonts w:ascii="Times New Roman" w:hAnsi="Times New Roman"/>
                <w:b/>
                <w:i/>
                <w:sz w:val="28"/>
                <w:szCs w:val="28"/>
              </w:rPr>
              <w:t>1 группа, специальность «Русский язык и литература. Иностранный язык (английский)»</w:t>
            </w:r>
          </w:p>
        </w:tc>
      </w:tr>
      <w:tr w:rsidR="0078741B" w:rsidTr="0078741B">
        <w:trPr>
          <w:gridAfter w:val="1"/>
          <w:wAfter w:w="23" w:type="dxa"/>
          <w:trHeight w:val="526"/>
        </w:trPr>
        <w:tc>
          <w:tcPr>
            <w:tcW w:w="2694" w:type="dxa"/>
          </w:tcPr>
          <w:p w:rsidR="0078741B" w:rsidRDefault="0078741B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курс английского языка /</w:t>
            </w:r>
          </w:p>
          <w:p w:rsidR="0078741B" w:rsidRDefault="0078741B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 Лихач Т.П.</w:t>
            </w:r>
          </w:p>
        </w:tc>
        <w:tc>
          <w:tcPr>
            <w:tcW w:w="2268" w:type="dxa"/>
            <w:gridSpan w:val="2"/>
          </w:tcPr>
          <w:p w:rsidR="0078741B" w:rsidRPr="00180A41" w:rsidRDefault="0078741B" w:rsidP="00150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78741B" w:rsidTr="0078741B">
        <w:trPr>
          <w:gridAfter w:val="1"/>
          <w:wAfter w:w="23" w:type="dxa"/>
          <w:trHeight w:val="526"/>
        </w:trPr>
        <w:tc>
          <w:tcPr>
            <w:tcW w:w="2694" w:type="dxa"/>
          </w:tcPr>
          <w:p w:rsidR="0078741B" w:rsidRDefault="0078741B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лингвистика и текстология /</w:t>
            </w:r>
          </w:p>
          <w:p w:rsidR="0078741B" w:rsidRDefault="0078741B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у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  <w:gridSpan w:val="2"/>
          </w:tcPr>
          <w:p w:rsidR="0078741B" w:rsidRPr="00180A41" w:rsidRDefault="0078741B" w:rsidP="001505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8741B" w:rsidRPr="00180A41" w:rsidRDefault="0078741B" w:rsidP="0015058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</w:tr>
      <w:tr w:rsidR="0078741B" w:rsidRPr="0020687B" w:rsidTr="0078741B">
        <w:trPr>
          <w:gridAfter w:val="1"/>
          <w:wAfter w:w="23" w:type="dxa"/>
          <w:trHeight w:val="526"/>
        </w:trPr>
        <w:tc>
          <w:tcPr>
            <w:tcW w:w="2694" w:type="dxa"/>
          </w:tcPr>
          <w:p w:rsidR="0078741B" w:rsidRDefault="0078741B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усского языка /</w:t>
            </w:r>
          </w:p>
          <w:p w:rsidR="0078741B" w:rsidRDefault="0078741B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2"/>
          </w:tcPr>
          <w:p w:rsidR="0078741B" w:rsidRPr="00180A41" w:rsidRDefault="0078741B" w:rsidP="001505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78741B" w:rsidRPr="0020687B" w:rsidTr="0078741B">
        <w:trPr>
          <w:gridAfter w:val="1"/>
          <w:wAfter w:w="23" w:type="dxa"/>
          <w:trHeight w:val="526"/>
        </w:trPr>
        <w:tc>
          <w:tcPr>
            <w:tcW w:w="10172" w:type="dxa"/>
            <w:gridSpan w:val="11"/>
          </w:tcPr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936AE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руппа, специальность «Русский язык и литература. Иностранный язык (английский)»</w:t>
            </w:r>
          </w:p>
        </w:tc>
      </w:tr>
      <w:tr w:rsidR="0078741B" w:rsidRPr="0020687B" w:rsidTr="0078741B">
        <w:trPr>
          <w:gridAfter w:val="1"/>
          <w:wAfter w:w="23" w:type="dxa"/>
          <w:trHeight w:val="526"/>
        </w:trPr>
        <w:tc>
          <w:tcPr>
            <w:tcW w:w="2694" w:type="dxa"/>
          </w:tcPr>
          <w:p w:rsidR="0078741B" w:rsidRDefault="0078741B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усского языка /</w:t>
            </w:r>
          </w:p>
          <w:p w:rsidR="0078741B" w:rsidRDefault="0078741B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  <w:gridSpan w:val="2"/>
          </w:tcPr>
          <w:p w:rsidR="0078741B" w:rsidRPr="00242927" w:rsidRDefault="0078741B" w:rsidP="001505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8741B" w:rsidRPr="00242927" w:rsidRDefault="0078741B" w:rsidP="0015058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78741B" w:rsidTr="0078741B">
        <w:trPr>
          <w:gridAfter w:val="1"/>
          <w:wAfter w:w="23" w:type="dxa"/>
          <w:trHeight w:val="526"/>
        </w:trPr>
        <w:tc>
          <w:tcPr>
            <w:tcW w:w="2694" w:type="dxa"/>
          </w:tcPr>
          <w:p w:rsidR="0078741B" w:rsidRDefault="0078741B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 лингвистика и текстология /</w:t>
            </w:r>
          </w:p>
          <w:p w:rsidR="0078741B" w:rsidRDefault="0078741B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у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  <w:gridSpan w:val="2"/>
          </w:tcPr>
          <w:p w:rsidR="0078741B" w:rsidRPr="00E902FD" w:rsidRDefault="0078741B" w:rsidP="001505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8741B" w:rsidRPr="00E902FD" w:rsidRDefault="0078741B" w:rsidP="0015058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Pr="0020687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</w:tr>
      <w:tr w:rsidR="0078741B" w:rsidRPr="00B12422" w:rsidTr="0078741B">
        <w:trPr>
          <w:trHeight w:val="571"/>
        </w:trPr>
        <w:tc>
          <w:tcPr>
            <w:tcW w:w="10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1B" w:rsidRPr="00B12422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br w:type="page"/>
            </w:r>
            <w:r w:rsidRPr="00B12422">
              <w:rPr>
                <w:rFonts w:ascii="Times New Roman" w:hAnsi="Times New Roman"/>
                <w:b/>
                <w:sz w:val="28"/>
                <w:szCs w:val="28"/>
              </w:rPr>
              <w:t>4 группа, специальность «Иностранные языки (англий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B12422">
              <w:rPr>
                <w:rFonts w:ascii="Times New Roman" w:hAnsi="Times New Roman"/>
                <w:b/>
                <w:sz w:val="28"/>
                <w:szCs w:val="28"/>
              </w:rPr>
              <w:t xml:space="preserve"> немецкий)»</w:t>
            </w:r>
          </w:p>
        </w:tc>
      </w:tr>
      <w:tr w:rsidR="0078741B" w:rsidTr="0015058F">
        <w:trPr>
          <w:trHeight w:val="526"/>
        </w:trPr>
        <w:tc>
          <w:tcPr>
            <w:tcW w:w="2694" w:type="dxa"/>
          </w:tcPr>
          <w:p w:rsidR="0078741B" w:rsidRDefault="0078741B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ология / </w:t>
            </w:r>
          </w:p>
          <w:p w:rsidR="0078741B" w:rsidRPr="004E5DAA" w:rsidRDefault="0078741B" w:rsidP="007874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овалевич И.О.</w:t>
            </w:r>
          </w:p>
        </w:tc>
        <w:tc>
          <w:tcPr>
            <w:tcW w:w="2149" w:type="dxa"/>
          </w:tcPr>
          <w:p w:rsidR="0078741B" w:rsidRPr="004E5DAA" w:rsidRDefault="00256DAE" w:rsidP="00150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Доценко А.С.</w:t>
            </w:r>
          </w:p>
          <w:p w:rsidR="0078741B" w:rsidRPr="004E5DAA" w:rsidRDefault="0078741B" w:rsidP="001505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5DAA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spellStart"/>
            <w:r w:rsidR="00256DAE">
              <w:rPr>
                <w:rFonts w:ascii="Times New Roman" w:hAnsi="Times New Roman"/>
                <w:sz w:val="20"/>
                <w:szCs w:val="20"/>
              </w:rPr>
              <w:t>Селимова</w:t>
            </w:r>
            <w:proofErr w:type="spellEnd"/>
            <w:r w:rsidR="00256DAE">
              <w:rPr>
                <w:rFonts w:ascii="Times New Roman" w:hAnsi="Times New Roman"/>
                <w:sz w:val="20"/>
                <w:szCs w:val="20"/>
              </w:rPr>
              <w:t xml:space="preserve"> Н.Р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8741B">
              <w:rPr>
                <w:rFonts w:ascii="Times New Roman" w:hAnsi="Times New Roman"/>
                <w:sz w:val="20"/>
                <w:szCs w:val="20"/>
              </w:rPr>
              <w:t>.09.2020</w:t>
            </w:r>
          </w:p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Pr="0020687B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  <w:p w:rsidR="0078741B" w:rsidRDefault="0078741B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0687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41B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256DAE" w:rsidTr="0015058F">
        <w:trPr>
          <w:trHeight w:val="526"/>
        </w:trPr>
        <w:tc>
          <w:tcPr>
            <w:tcW w:w="2694" w:type="dxa"/>
          </w:tcPr>
          <w:p w:rsidR="00256DAE" w:rsidRDefault="00256DAE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рсивная практика</w:t>
            </w:r>
          </w:p>
          <w:p w:rsidR="00256DAE" w:rsidRDefault="00256DAE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овалевич И.О.</w:t>
            </w:r>
          </w:p>
        </w:tc>
        <w:tc>
          <w:tcPr>
            <w:tcW w:w="2149" w:type="dxa"/>
          </w:tcPr>
          <w:p w:rsidR="00256DAE" w:rsidRPr="004E5DAA" w:rsidRDefault="00256DAE" w:rsidP="00256D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Доценко А.С.</w:t>
            </w:r>
          </w:p>
          <w:p w:rsidR="00256DAE" w:rsidRDefault="00256DAE" w:rsidP="00150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6DAE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  <w:p w:rsidR="00256DAE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DAE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DAE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  <w:p w:rsidR="00256DAE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DAE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256DAE" w:rsidTr="0015058F">
        <w:trPr>
          <w:trHeight w:val="526"/>
        </w:trPr>
        <w:tc>
          <w:tcPr>
            <w:tcW w:w="2694" w:type="dxa"/>
          </w:tcPr>
          <w:p w:rsidR="00256DAE" w:rsidRDefault="00256DAE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матика</w:t>
            </w:r>
          </w:p>
          <w:p w:rsidR="00256DAE" w:rsidRDefault="00256DAE" w:rsidP="00150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Ковалевич И.О.</w:t>
            </w:r>
          </w:p>
        </w:tc>
        <w:tc>
          <w:tcPr>
            <w:tcW w:w="2149" w:type="dxa"/>
          </w:tcPr>
          <w:p w:rsidR="00256DAE" w:rsidRPr="004E5DAA" w:rsidRDefault="00256DAE" w:rsidP="00256DAE">
            <w:pPr>
              <w:tabs>
                <w:tab w:val="right" w:pos="19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4E5DAA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Р.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6DAE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0</w:t>
            </w:r>
          </w:p>
          <w:p w:rsidR="00256DAE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DAE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DAE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6DAE" w:rsidRDefault="00256DAE" w:rsidP="00150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</w:tbl>
    <w:p w:rsidR="00591237" w:rsidRDefault="00591237" w:rsidP="00B10AA9">
      <w:pPr>
        <w:jc w:val="center"/>
        <w:rPr>
          <w:rFonts w:ascii="Times New Roman" w:hAnsi="Times New Roman"/>
          <w:sz w:val="28"/>
          <w:szCs w:val="28"/>
        </w:rPr>
      </w:pPr>
    </w:p>
    <w:p w:rsidR="00591237" w:rsidRDefault="00591237" w:rsidP="00B10AA9">
      <w:pPr>
        <w:jc w:val="center"/>
        <w:rPr>
          <w:rFonts w:ascii="Times New Roman" w:hAnsi="Times New Roman"/>
          <w:sz w:val="28"/>
          <w:szCs w:val="28"/>
        </w:rPr>
      </w:pPr>
    </w:p>
    <w:p w:rsidR="00591237" w:rsidRDefault="00591237" w:rsidP="00B10A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 факуль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Н. </w:t>
      </w:r>
      <w:proofErr w:type="spellStart"/>
      <w:r>
        <w:rPr>
          <w:rFonts w:ascii="Times New Roman" w:hAnsi="Times New Roman"/>
          <w:sz w:val="28"/>
          <w:szCs w:val="28"/>
        </w:rPr>
        <w:t>Сыманович</w:t>
      </w:r>
      <w:proofErr w:type="spellEnd"/>
    </w:p>
    <w:p w:rsidR="00591237" w:rsidRDefault="00591237" w:rsidP="00591237">
      <w:pPr>
        <w:jc w:val="center"/>
        <w:rPr>
          <w:rFonts w:ascii="Times New Roman" w:hAnsi="Times New Roman"/>
          <w:sz w:val="28"/>
          <w:szCs w:val="28"/>
        </w:rPr>
      </w:pPr>
    </w:p>
    <w:p w:rsidR="00591237" w:rsidRDefault="00591237" w:rsidP="00C62735">
      <w:pPr>
        <w:jc w:val="center"/>
        <w:rPr>
          <w:rFonts w:ascii="Times New Roman" w:hAnsi="Times New Roman"/>
          <w:sz w:val="28"/>
          <w:szCs w:val="28"/>
        </w:rPr>
      </w:pPr>
    </w:p>
    <w:p w:rsidR="00B10AA9" w:rsidRDefault="00B10AA9" w:rsidP="00C62735">
      <w:pPr>
        <w:jc w:val="center"/>
        <w:rPr>
          <w:rFonts w:ascii="Times New Roman" w:hAnsi="Times New Roman"/>
          <w:sz w:val="28"/>
          <w:szCs w:val="28"/>
        </w:rPr>
      </w:pPr>
    </w:p>
    <w:p w:rsidR="00B10AA9" w:rsidRDefault="00B10AA9" w:rsidP="00C62735">
      <w:pPr>
        <w:jc w:val="center"/>
        <w:rPr>
          <w:rFonts w:ascii="Times New Roman" w:hAnsi="Times New Roman"/>
          <w:sz w:val="28"/>
          <w:szCs w:val="28"/>
        </w:rPr>
      </w:pPr>
    </w:p>
    <w:sectPr w:rsidR="00B10AA9" w:rsidSect="00A32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22D"/>
    <w:multiLevelType w:val="hybridMultilevel"/>
    <w:tmpl w:val="8FC26C44"/>
    <w:lvl w:ilvl="0" w:tplc="0924FFF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CD36011"/>
    <w:multiLevelType w:val="hybridMultilevel"/>
    <w:tmpl w:val="DCEA944C"/>
    <w:lvl w:ilvl="0" w:tplc="8B3852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AB0289C"/>
    <w:multiLevelType w:val="hybridMultilevel"/>
    <w:tmpl w:val="868E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1586C"/>
    <w:multiLevelType w:val="hybridMultilevel"/>
    <w:tmpl w:val="92E2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61E36"/>
    <w:multiLevelType w:val="hybridMultilevel"/>
    <w:tmpl w:val="F2F64A64"/>
    <w:lvl w:ilvl="0" w:tplc="0018E3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7742D53"/>
    <w:multiLevelType w:val="hybridMultilevel"/>
    <w:tmpl w:val="6F0489D6"/>
    <w:lvl w:ilvl="0" w:tplc="A31AA67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F2F2209"/>
    <w:multiLevelType w:val="hybridMultilevel"/>
    <w:tmpl w:val="785A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2735"/>
    <w:rsid w:val="000B782B"/>
    <w:rsid w:val="000C46E8"/>
    <w:rsid w:val="00180A41"/>
    <w:rsid w:val="00185011"/>
    <w:rsid w:val="001C7485"/>
    <w:rsid w:val="00225C5C"/>
    <w:rsid w:val="00242927"/>
    <w:rsid w:val="00256DAE"/>
    <w:rsid w:val="0027648B"/>
    <w:rsid w:val="00304DC2"/>
    <w:rsid w:val="00336B54"/>
    <w:rsid w:val="003E0532"/>
    <w:rsid w:val="00414C1A"/>
    <w:rsid w:val="004807FE"/>
    <w:rsid w:val="004E0C55"/>
    <w:rsid w:val="004E5DAA"/>
    <w:rsid w:val="005166CF"/>
    <w:rsid w:val="00534BDB"/>
    <w:rsid w:val="00591237"/>
    <w:rsid w:val="005D4851"/>
    <w:rsid w:val="005E20D7"/>
    <w:rsid w:val="0078741B"/>
    <w:rsid w:val="008F053E"/>
    <w:rsid w:val="00913C34"/>
    <w:rsid w:val="00936AEC"/>
    <w:rsid w:val="00954A54"/>
    <w:rsid w:val="009B08F7"/>
    <w:rsid w:val="009D369A"/>
    <w:rsid w:val="00A2013C"/>
    <w:rsid w:val="00A3225E"/>
    <w:rsid w:val="00A50519"/>
    <w:rsid w:val="00AE4BF6"/>
    <w:rsid w:val="00AE4EEE"/>
    <w:rsid w:val="00B10AA9"/>
    <w:rsid w:val="00B12422"/>
    <w:rsid w:val="00BA7052"/>
    <w:rsid w:val="00C62735"/>
    <w:rsid w:val="00C62755"/>
    <w:rsid w:val="00DF1318"/>
    <w:rsid w:val="00E51943"/>
    <w:rsid w:val="00E902FD"/>
    <w:rsid w:val="00F919DE"/>
    <w:rsid w:val="00FA1036"/>
    <w:rsid w:val="00FC4E48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4D74B8-26D3-414C-A354-2B5B403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07T09:39:00Z</cp:lastPrinted>
  <dcterms:created xsi:type="dcterms:W3CDTF">2020-07-06T14:05:00Z</dcterms:created>
  <dcterms:modified xsi:type="dcterms:W3CDTF">2020-08-17T07:51:00Z</dcterms:modified>
</cp:coreProperties>
</file>